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8017221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fang97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产品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西安交通大学    工业设计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阿里巴巴    高级产品经理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产品功能优化项目：基于用户反馈和数据分析，优化核心功能，用户留存率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产品从0到1设计：主导新产品立项、需求分析、原型设计到上线运营，获得百万级用户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拼多多    资深产品经理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产品功能优化项目：基于用户反馈和数据分析，优化核心功能，用户留存率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产品整合：统一多端产品体验，提升用户体验一致性，减少用户流失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滴滴    高级产品经理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产品功能优化项目：基于用户反馈和数据分析，优化核心功能，用户留存率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美团    资深产品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产品功能优化项目：基于用户反馈和数据分析，优化核心功能，用户留存率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产品从0到1设计：主导新产品立项、需求分析、原型设计到上线运营，获得百万级用户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产品整合：统一多端产品体验，提升用户体验一致性，减少用户流失1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QL | 产品规划 | Axure | 数据分析 | A/B测试 | 用户研究 | Python | 用户体验设计 | Figma | 需求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